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451C" w14:textId="47A7FD1A" w:rsidR="00C80FCB" w:rsidRPr="00C80FCB" w:rsidRDefault="00C80FCB">
      <w:pPr>
        <w:overflowPunct w:val="0"/>
        <w:snapToGrid w:val="0"/>
        <w:spacing w:line="20" w:lineRule="exact"/>
        <w:rPr>
          <w:rFonts w:cs="Times New Roman"/>
          <w:color w:val="000000"/>
        </w:rPr>
      </w:pPr>
    </w:p>
    <w:p w14:paraId="7E904E12" w14:textId="548D6104" w:rsidR="000A31DE" w:rsidRPr="000A31DE" w:rsidRDefault="000A31DE" w:rsidP="000A31DE">
      <w:pPr>
        <w:overflowPunct w:val="0"/>
        <w:snapToGrid w:val="0"/>
        <w:spacing w:beforeLines="1" w:before="2" w:afterLines="30" w:after="72" w:line="320" w:lineRule="exact"/>
        <w:jc w:val="right"/>
        <w:rPr>
          <w:rFonts w:ascii="メイリオ" w:eastAsia="メイリオ" w:hAnsi="メイリオ"/>
          <w:color w:val="A6A6A6" w:themeColor="background1" w:themeShade="A6"/>
          <w:spacing w:val="-3"/>
          <w:sz w:val="16"/>
          <w:szCs w:val="16"/>
          <w:bdr w:val="single" w:sz="4" w:space="0" w:color="auto"/>
        </w:rPr>
      </w:pPr>
      <w:r w:rsidRPr="000A31DE">
        <w:rPr>
          <w:rFonts w:ascii="メイリオ" w:eastAsia="メイリオ" w:hAnsi="メイリオ" w:hint="eastAsia"/>
          <w:color w:val="A6A6A6" w:themeColor="background1" w:themeShade="A6"/>
          <w:spacing w:val="-3"/>
          <w:sz w:val="16"/>
          <w:szCs w:val="16"/>
          <w:bdr w:val="single" w:sz="4" w:space="0" w:color="auto"/>
        </w:rPr>
        <w:t>Ver.01</w:t>
      </w:r>
    </w:p>
    <w:p w14:paraId="3297FD3E" w14:textId="62CD71B6" w:rsidR="00C80FCB" w:rsidRPr="000E2FD2" w:rsidRDefault="00C80FCB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申請書</w:t>
      </w:r>
    </w:p>
    <w:p w14:paraId="6C4C2996" w14:textId="77777777" w:rsidR="00C80FCB" w:rsidRPr="00D0477A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14:paraId="40E44EB0" w14:textId="4F11D2B0" w:rsidR="00C80FCB" w:rsidRPr="005725A8" w:rsidRDefault="007A254B" w:rsidP="000E2FD2">
      <w:pPr>
        <w:overflowPunct w:val="0"/>
        <w:spacing w:line="240" w:lineRule="auto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株式会社東京美術</w:t>
      </w:r>
    </w:p>
    <w:p w14:paraId="3940D46D" w14:textId="7601C65F" w:rsidR="007A254B" w:rsidRPr="005725A8" w:rsidRDefault="007A254B" w:rsidP="000E2FD2">
      <w:pPr>
        <w:overflowPunct w:val="0"/>
        <w:spacing w:line="240" w:lineRule="auto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出版アートビジネス部</w:t>
      </w:r>
      <w:r w:rsidR="009D1BD3">
        <w:rPr>
          <w:rFonts w:ascii="ＭＳ 明朝" w:hAnsi="ＭＳ 明朝" w:cs="ＭＳ 明朝" w:hint="eastAsia"/>
          <w:sz w:val="20"/>
        </w:rPr>
        <w:t>部長</w:t>
      </w:r>
      <w:r w:rsidRPr="005725A8">
        <w:rPr>
          <w:rFonts w:ascii="ＭＳ 明朝" w:hAnsi="ＭＳ 明朝" w:cs="ＭＳ 明朝" w:hint="eastAsia"/>
          <w:sz w:val="20"/>
        </w:rPr>
        <w:t xml:space="preserve">　箱守剛　殿</w:t>
      </w:r>
    </w:p>
    <w:p w14:paraId="7B283473" w14:textId="2FE65BE3" w:rsidR="00EA27C2" w:rsidRPr="005725A8" w:rsidRDefault="00EA27C2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団体</w:t>
      </w:r>
      <w:r w:rsidR="005464B7" w:rsidRPr="005725A8">
        <w:rPr>
          <w:rFonts w:ascii="ＭＳ 明朝" w:hAnsi="ＭＳ 明朝" w:cs="ＭＳ 明朝" w:hint="eastAsia"/>
          <w:sz w:val="20"/>
        </w:rPr>
        <w:t>（会社）</w:t>
      </w:r>
      <w:r w:rsidRPr="005725A8">
        <w:rPr>
          <w:rFonts w:ascii="ＭＳ 明朝" w:hAnsi="ＭＳ 明朝" w:cs="ＭＳ 明朝" w:hint="eastAsia"/>
          <w:sz w:val="20"/>
        </w:rPr>
        <w:t>名</w:t>
      </w:r>
      <w:r w:rsidR="005464B7" w:rsidRPr="005725A8">
        <w:rPr>
          <w:rFonts w:ascii="ＭＳ 明朝" w:hAnsi="ＭＳ 明朝" w:cs="ＭＳ 明朝" w:hint="eastAsia"/>
          <w:sz w:val="20"/>
        </w:rPr>
        <w:t>：</w:t>
      </w:r>
      <w:r w:rsidR="000E2FD2" w:rsidRPr="005725A8">
        <w:rPr>
          <w:rFonts w:ascii="ＭＳ 明朝" w:hAnsi="ＭＳ 明朝" w:cs="ＭＳ 明朝" w:hint="eastAsia"/>
          <w:sz w:val="20"/>
        </w:rPr>
        <w:t xml:space="preserve">　　　　　　　　　　　　　　　　　　　　　　　　　　　　</w:t>
      </w:r>
    </w:p>
    <w:p w14:paraId="3AC981C2" w14:textId="02F8EC29" w:rsidR="005464B7" w:rsidRPr="005725A8" w:rsidRDefault="005464B7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所属（部署）名：</w:t>
      </w:r>
    </w:p>
    <w:p w14:paraId="1172CB23" w14:textId="368774F5" w:rsidR="00C25883" w:rsidRPr="005725A8" w:rsidRDefault="00C25883" w:rsidP="00C25883">
      <w:pPr>
        <w:overflowPunct w:val="0"/>
        <w:snapToGrid w:val="0"/>
        <w:spacing w:afterLines="16" w:after="38" w:line="36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申請者名（所属長名）</w:t>
      </w:r>
      <w:r w:rsidR="005464B7" w:rsidRPr="005725A8">
        <w:rPr>
          <w:rFonts w:ascii="ＭＳ 明朝" w:hAnsi="ＭＳ 明朝" w:cs="ＭＳ 明朝" w:hint="eastAsia"/>
          <w:sz w:val="20"/>
        </w:rPr>
        <w:t>：</w:t>
      </w:r>
      <w:r w:rsidRPr="005725A8">
        <w:rPr>
          <w:rFonts w:ascii="ＭＳ 明朝" w:hAnsi="ＭＳ 明朝" w:cs="ＭＳ 明朝" w:hint="eastAsia"/>
          <w:sz w:val="20"/>
        </w:rPr>
        <w:t xml:space="preserve">　　　　　　　　　　　　　　　　　　　　　　　　　　　</w:t>
      </w:r>
    </w:p>
    <w:p w14:paraId="062BAC72" w14:textId="1FCF9769" w:rsidR="00C25883" w:rsidRPr="005725A8" w:rsidRDefault="00C25883" w:rsidP="00C25883">
      <w:pPr>
        <w:overflowPunct w:val="0"/>
        <w:snapToGrid w:val="0"/>
        <w:spacing w:afterLines="16" w:after="38" w:line="36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申請者名（担当者名）</w:t>
      </w:r>
      <w:r w:rsidR="005464B7" w:rsidRPr="005725A8">
        <w:rPr>
          <w:rFonts w:ascii="ＭＳ 明朝" w:hAnsi="ＭＳ 明朝" w:cs="ＭＳ 明朝" w:hint="eastAsia"/>
          <w:sz w:val="20"/>
        </w:rPr>
        <w:t>：</w:t>
      </w:r>
      <w:r w:rsidRPr="005725A8">
        <w:rPr>
          <w:rFonts w:ascii="ＭＳ 明朝" w:hAnsi="ＭＳ 明朝" w:cs="ＭＳ 明朝" w:hint="eastAsia"/>
          <w:sz w:val="20"/>
        </w:rPr>
        <w:t xml:space="preserve">　　　　　　　　　　　　　　　　　　　　　　　　　　　</w:t>
      </w:r>
    </w:p>
    <w:p w14:paraId="132EC13D" w14:textId="6571EA36" w:rsidR="005464B7" w:rsidRPr="005725A8" w:rsidRDefault="00C80FCB" w:rsidP="005464B7">
      <w:pPr>
        <w:overflowPunct w:val="0"/>
        <w:snapToGrid w:val="0"/>
        <w:spacing w:afterLines="16" w:after="38" w:line="24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住所</w:t>
      </w:r>
      <w:r w:rsidR="005464B7" w:rsidRPr="005725A8">
        <w:rPr>
          <w:rFonts w:ascii="ＭＳ 明朝" w:hAnsi="ＭＳ 明朝" w:cs="ＭＳ 明朝" w:hint="eastAsia"/>
          <w:sz w:val="20"/>
        </w:rPr>
        <w:t>：　〒</w:t>
      </w:r>
    </w:p>
    <w:p w14:paraId="6A3B0774" w14:textId="4C17526E" w:rsidR="00C80FCB" w:rsidRPr="005725A8" w:rsidRDefault="004D748A" w:rsidP="000E2FD2">
      <w:pPr>
        <w:overflowPunct w:val="0"/>
        <w:snapToGrid w:val="0"/>
        <w:spacing w:afterLines="27" w:after="64" w:line="24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電話</w:t>
      </w:r>
      <w:r w:rsidR="005464B7" w:rsidRPr="005725A8">
        <w:rPr>
          <w:rFonts w:ascii="ＭＳ 明朝" w:hAnsi="ＭＳ 明朝" w:cs="ＭＳ 明朝" w:hint="eastAsia"/>
          <w:sz w:val="20"/>
        </w:rPr>
        <w:t>：</w:t>
      </w:r>
    </w:p>
    <w:p w14:paraId="7599EFAA" w14:textId="13FE32D0" w:rsidR="00C80FCB" w:rsidRPr="005725A8" w:rsidRDefault="00D53501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FAX</w:t>
      </w:r>
      <w:r w:rsidR="005464B7" w:rsidRPr="005725A8">
        <w:rPr>
          <w:rFonts w:ascii="ＭＳ 明朝" w:hAnsi="ＭＳ 明朝" w:cs="ＭＳ 明朝" w:hint="eastAsia"/>
          <w:sz w:val="20"/>
        </w:rPr>
        <w:t>：</w:t>
      </w:r>
    </w:p>
    <w:p w14:paraId="4E8A61FD" w14:textId="20B699F8" w:rsidR="005464B7" w:rsidRDefault="004D748A" w:rsidP="000A31DE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5725A8">
        <w:rPr>
          <w:rFonts w:ascii="ＭＳ 明朝" w:hAnsi="ＭＳ 明朝" w:cs="ＭＳ 明朝" w:hint="eastAsia"/>
          <w:sz w:val="20"/>
        </w:rPr>
        <w:t>E-mail</w:t>
      </w:r>
      <w:r w:rsidR="00E44A31" w:rsidRPr="005725A8">
        <w:rPr>
          <w:rFonts w:ascii="ＭＳ 明朝" w:hAnsi="ＭＳ 明朝" w:cs="ＭＳ 明朝" w:hint="eastAsia"/>
          <w:sz w:val="20"/>
        </w:rPr>
        <w:t xml:space="preserve">　</w:t>
      </w:r>
      <w:r w:rsidR="005464B7" w:rsidRPr="005725A8">
        <w:rPr>
          <w:rFonts w:ascii="ＭＳ 明朝" w:hAnsi="ＭＳ 明朝" w:cs="ＭＳ 明朝" w:hint="eastAsia"/>
          <w:sz w:val="20"/>
        </w:rPr>
        <w:t>：</w:t>
      </w:r>
      <w:r w:rsidR="00E44A31" w:rsidRPr="005725A8">
        <w:rPr>
          <w:rFonts w:ascii="ＭＳ 明朝" w:hAnsi="ＭＳ 明朝" w:cs="ＭＳ 明朝" w:hint="eastAsia"/>
          <w:sz w:val="20"/>
        </w:rPr>
        <w:t xml:space="preserve">　</w:t>
      </w:r>
      <w:r w:rsidR="00E44A31" w:rsidRPr="00C25883">
        <w:rPr>
          <w:rFonts w:ascii="ＭＳ Ｐゴシック" w:eastAsia="ＭＳ Ｐゴシック" w:hint="eastAsia"/>
          <w:color w:val="000000"/>
          <w:spacing w:val="-1"/>
        </w:rPr>
        <w:t xml:space="preserve">　</w:t>
      </w:r>
      <w:r w:rsidR="000E2FD2" w:rsidRPr="00C25883">
        <w:rPr>
          <w:rFonts w:ascii="ＭＳ Ｐゴシック" w:eastAsia="ＭＳ Ｐゴシック" w:hint="eastAsia"/>
          <w:color w:val="000000"/>
          <w:spacing w:val="-1"/>
        </w:rPr>
        <w:t xml:space="preserve">　　　　　　　　　　　　　　　　　　　　　　　　　</w:t>
      </w:r>
    </w:p>
    <w:p w14:paraId="7E94B76E" w14:textId="50CEEE8B" w:rsidR="00DB2E6B" w:rsidRPr="009D1BD3" w:rsidRDefault="00DB2E6B" w:rsidP="00DB2E6B">
      <w:pPr>
        <w:overflowPunct w:val="0"/>
        <w:snapToGrid w:val="0"/>
        <w:spacing w:afterLines="5" w:after="12" w:line="240" w:lineRule="auto"/>
        <w:ind w:leftChars="67" w:left="141"/>
        <w:jc w:val="right"/>
        <w:rPr>
          <w:rFonts w:ascii="メイリオ" w:eastAsia="メイリオ" w:hAnsi="メイリオ"/>
          <w:color w:val="000000"/>
          <w:spacing w:val="-3"/>
          <w:sz w:val="13"/>
          <w:szCs w:val="13"/>
        </w:rPr>
      </w:pPr>
      <w:r w:rsidRPr="009D1BD3">
        <w:rPr>
          <w:rFonts w:ascii="メイリオ" w:eastAsia="メイリオ" w:hAnsi="メイリオ" w:hint="eastAsia"/>
          <w:color w:val="000000"/>
          <w:spacing w:val="-3"/>
          <w:sz w:val="13"/>
          <w:szCs w:val="13"/>
        </w:rPr>
        <w:t>＊ご提供いただいた個人情報（団体・会社名、所属名、お名前、ご住所他）はこの申請以外には利用いたしません。</w:t>
      </w:r>
    </w:p>
    <w:p w14:paraId="2A4DF55E" w14:textId="77777777" w:rsidR="00DB2E6B" w:rsidRPr="009D1BD3" w:rsidRDefault="00DB2E6B" w:rsidP="00DB2E6B">
      <w:pPr>
        <w:overflowPunct w:val="0"/>
        <w:snapToGrid w:val="0"/>
        <w:spacing w:afterLines="5" w:after="12" w:line="240" w:lineRule="auto"/>
        <w:ind w:leftChars="67" w:left="141"/>
        <w:jc w:val="right"/>
        <w:rPr>
          <w:rFonts w:ascii="メイリオ" w:eastAsia="メイリオ" w:hAnsi="メイリオ"/>
          <w:color w:val="000000"/>
          <w:spacing w:val="-3"/>
          <w:sz w:val="13"/>
          <w:szCs w:val="13"/>
        </w:rPr>
      </w:pPr>
      <w:r w:rsidRPr="009D1BD3">
        <w:rPr>
          <w:rFonts w:ascii="メイリオ" w:eastAsia="メイリオ" w:hAnsi="メイリオ" w:hint="eastAsia"/>
          <w:color w:val="000000"/>
          <w:spacing w:val="-3"/>
          <w:sz w:val="13"/>
          <w:szCs w:val="13"/>
        </w:rPr>
        <w:t>弊社の個人情報に関するプライバシーポリシーは下記よりご確認ください。</w:t>
      </w:r>
    </w:p>
    <w:p w14:paraId="0BCADB1D" w14:textId="77777777" w:rsidR="00DB2E6B" w:rsidRDefault="00DB2E6B" w:rsidP="00DB2E6B">
      <w:pPr>
        <w:overflowPunct w:val="0"/>
        <w:snapToGrid w:val="0"/>
        <w:spacing w:afterLines="5" w:after="12" w:line="240" w:lineRule="auto"/>
        <w:ind w:leftChars="67" w:left="141"/>
        <w:jc w:val="right"/>
        <w:rPr>
          <w:rFonts w:ascii="メイリオ" w:eastAsia="メイリオ" w:hAnsi="メイリオ"/>
          <w:color w:val="000000"/>
          <w:spacing w:val="-3"/>
          <w:sz w:val="13"/>
          <w:szCs w:val="13"/>
        </w:rPr>
      </w:pPr>
      <w:r w:rsidRPr="009D1BD3">
        <w:rPr>
          <w:rFonts w:ascii="メイリオ" w:eastAsia="メイリオ" w:hAnsi="メイリオ" w:hint="eastAsia"/>
          <w:color w:val="000000"/>
          <w:spacing w:val="-3"/>
          <w:sz w:val="13"/>
          <w:szCs w:val="13"/>
        </w:rPr>
        <w:t>https://www.tokyo-bijutsu.co.jp/privacy.html</w:t>
      </w:r>
      <w:r>
        <w:rPr>
          <w:rFonts w:ascii="メイリオ" w:eastAsia="メイリオ" w:hAnsi="メイリオ" w:hint="eastAsia"/>
          <w:color w:val="000000"/>
          <w:spacing w:val="-3"/>
          <w:sz w:val="13"/>
          <w:szCs w:val="13"/>
        </w:rPr>
        <w:t xml:space="preserve"> </w:t>
      </w:r>
    </w:p>
    <w:p w14:paraId="7718B1A6" w14:textId="377CEC84" w:rsidR="00C80FCB" w:rsidRPr="005725A8" w:rsidRDefault="004D748A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ＭＳ 明朝" w:hAnsi="ＭＳ 明朝" w:cs="ＭＳ 明朝"/>
          <w:sz w:val="20"/>
        </w:rPr>
      </w:pPr>
      <w:r w:rsidRPr="005725A8">
        <w:rPr>
          <w:rFonts w:ascii="ＭＳ 明朝" w:hAnsi="ＭＳ 明朝" w:cs="ＭＳ 明朝" w:hint="eastAsia"/>
          <w:sz w:val="20"/>
        </w:rPr>
        <w:t>下記</w:t>
      </w:r>
      <w:r w:rsidR="00C80FCB" w:rsidRPr="005725A8">
        <w:rPr>
          <w:rFonts w:ascii="ＭＳ 明朝" w:hAnsi="ＭＳ 明朝" w:cs="ＭＳ 明朝" w:hint="eastAsia"/>
          <w:sz w:val="20"/>
        </w:rPr>
        <w:t>のように</w:t>
      </w:r>
      <w:r w:rsidRPr="005725A8">
        <w:rPr>
          <w:rFonts w:ascii="ＭＳ 明朝" w:hAnsi="ＭＳ 明朝" w:cs="ＭＳ 明朝" w:hint="eastAsia"/>
          <w:sz w:val="20"/>
        </w:rPr>
        <w:t>著作物を利用したく、申請</w:t>
      </w:r>
      <w:r w:rsidR="00C80FCB" w:rsidRPr="005725A8">
        <w:rPr>
          <w:rFonts w:ascii="ＭＳ 明朝" w:hAnsi="ＭＳ 明朝" w:cs="ＭＳ 明朝" w:hint="eastAsia"/>
          <w:sz w:val="20"/>
        </w:rPr>
        <w:t>いたします。</w:t>
      </w:r>
    </w:p>
    <w:p w14:paraId="0964347B" w14:textId="77777777" w:rsidR="00C80FCB" w:rsidRPr="000E2FD2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</w:p>
    <w:tbl>
      <w:tblPr>
        <w:tblW w:w="1035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8065"/>
      </w:tblGrid>
      <w:tr w:rsidR="001D3603" w:rsidRPr="00C80FCB" w14:paraId="231B0126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38A7B9C7" w14:textId="34EAC22E" w:rsidR="000E2FD2" w:rsidRPr="000E2FD2" w:rsidRDefault="007E5317" w:rsidP="001651AD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bookmarkStart w:id="0" w:name="_Hlk148968389"/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書名</w:t>
            </w:r>
          </w:p>
        </w:tc>
        <w:tc>
          <w:tcPr>
            <w:tcW w:w="8065" w:type="dxa"/>
            <w:vAlign w:val="center"/>
          </w:tcPr>
          <w:p w14:paraId="158ED200" w14:textId="77777777" w:rsidR="00C80FCB" w:rsidRPr="00C80FCB" w:rsidRDefault="00C80FCB" w:rsidP="000E2FD2">
            <w:pPr>
              <w:ind w:leftChars="65" w:left="136"/>
            </w:pPr>
          </w:p>
        </w:tc>
      </w:tr>
      <w:tr w:rsidR="001D3603" w:rsidRPr="00C80FCB" w14:paraId="60E4D8EB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5E07DCA7" w14:textId="4412170E" w:rsidR="00C80FCB" w:rsidRPr="00C80FCB" w:rsidRDefault="001651AD" w:rsidP="007E5317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w w:val="90"/>
              </w:rPr>
            </w:pPr>
            <w:r w:rsidRPr="007E5317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著者名</w:t>
            </w:r>
          </w:p>
        </w:tc>
        <w:tc>
          <w:tcPr>
            <w:tcW w:w="8065" w:type="dxa"/>
            <w:vAlign w:val="center"/>
          </w:tcPr>
          <w:p w14:paraId="6EA8E84E" w14:textId="77777777" w:rsidR="00C80FCB" w:rsidRPr="000E2FD2" w:rsidRDefault="00C80FCB" w:rsidP="000E2FD2">
            <w:pPr>
              <w:ind w:leftChars="65" w:left="136"/>
            </w:pPr>
          </w:p>
        </w:tc>
      </w:tr>
      <w:tr w:rsidR="001D3603" w:rsidRPr="00C80FCB" w14:paraId="6D0A1A9E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46628E74" w14:textId="7764B18F" w:rsidR="00C80FCB" w:rsidRPr="000E2FD2" w:rsidRDefault="001651AD" w:rsidP="000E2FD2">
            <w:pPr>
              <w:overflowPunct w:val="0"/>
              <w:snapToGrid w:val="0"/>
              <w:spacing w:beforeLines="45" w:before="108" w:line="177" w:lineRule="exact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利用希望箇所</w:t>
            </w:r>
          </w:p>
        </w:tc>
        <w:tc>
          <w:tcPr>
            <w:tcW w:w="8065" w:type="dxa"/>
            <w:vAlign w:val="center"/>
          </w:tcPr>
          <w:p w14:paraId="4DFFE53C" w14:textId="77777777" w:rsidR="00C80FCB" w:rsidRPr="00C80FCB" w:rsidRDefault="00C80FCB" w:rsidP="000E2FD2">
            <w:pPr>
              <w:ind w:leftChars="65" w:left="136"/>
            </w:pPr>
          </w:p>
        </w:tc>
      </w:tr>
      <w:bookmarkEnd w:id="0"/>
    </w:tbl>
    <w:p w14:paraId="37AC07D9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5DB5F1C3" w14:textId="2FF7C384" w:rsidR="00C80FCB" w:rsidRPr="000E2FD2" w:rsidRDefault="00C80FCB" w:rsidP="000E2FD2">
      <w:pPr>
        <w:overflowPunct w:val="0"/>
        <w:snapToGrid w:val="0"/>
        <w:spacing w:afterLines="1" w:after="2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</w:t>
      </w:r>
      <w:r w:rsidR="001651AD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方法</w:t>
      </w:r>
      <w:r w:rsidR="007E5317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</w:t>
      </w:r>
      <w:r w:rsidR="001651A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「同著者の新刊</w:t>
      </w:r>
      <w:r w:rsidR="007E5317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中面</w:t>
      </w:r>
      <w:r w:rsidR="001651A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に掲載」「劇中の小道具と</w:t>
      </w:r>
      <w:r w:rsidR="007E5317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して表紙のみ</w:t>
      </w:r>
      <w:r w:rsidR="001651A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使用」</w:t>
      </w:r>
      <w:r w:rsidR="007164D1" w:rsidRPr="000E2FD2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など具体的にお書きください。）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</w:p>
    <w:p w14:paraId="2808AF31" w14:textId="77777777"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A5443" wp14:editId="222B62FE">
                <wp:simplePos x="0" y="0"/>
                <wp:positionH relativeFrom="column">
                  <wp:posOffset>57150</wp:posOffset>
                </wp:positionH>
                <wp:positionV relativeFrom="paragraph">
                  <wp:posOffset>59690</wp:posOffset>
                </wp:positionV>
                <wp:extent cx="6562725" cy="4000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0A3C" w14:textId="77777777"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DA5443" id="テキスト ボックス 2" o:spid="_x0000_s1027" type="#_x0000_t202" style="position:absolute;left:0;text-align:left;margin-left:4.5pt;margin-top:4.7pt;width:516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" strokeweight=".5pt">
                <v:textbox>
                  <w:txbxContent>
                    <w:p w14:paraId="717A0A3C" w14:textId="77777777"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14:paraId="7035AD1C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563F01DB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4A3723F9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39956036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3298CBC3" w14:textId="3CCDA284" w:rsidR="00C80FCB" w:rsidRPr="006600FB" w:rsidRDefault="00C80FCB" w:rsidP="006034F6">
      <w:pPr>
        <w:overflowPunct w:val="0"/>
        <w:snapToGrid w:val="0"/>
        <w:spacing w:afterLines="18" w:after="43" w:line="240" w:lineRule="auto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</w:t>
      </w:r>
      <w:r w:rsidR="001651AD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目的</w:t>
      </w:r>
      <w:r w:rsidR="007E5317" w:rsidRPr="006600FB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企画書がある場合は添付してください）</w:t>
      </w:r>
    </w:p>
    <w:tbl>
      <w:tblPr>
        <w:tblW w:w="1035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8065"/>
      </w:tblGrid>
      <w:tr w:rsidR="007E5317" w:rsidRPr="00C80FCB" w14:paraId="3A1A07E8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52F65F84" w14:textId="5FA26C93" w:rsidR="007E5317" w:rsidRPr="000E2FD2" w:rsidRDefault="007E5317" w:rsidP="00F36501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著者名＋</w:t>
            </w:r>
            <w:r w:rsidRPr="000E2FD2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書名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／番組名</w:t>
            </w:r>
          </w:p>
        </w:tc>
        <w:tc>
          <w:tcPr>
            <w:tcW w:w="8065" w:type="dxa"/>
            <w:vAlign w:val="center"/>
          </w:tcPr>
          <w:p w14:paraId="50BB3CD8" w14:textId="77777777" w:rsidR="007E5317" w:rsidRPr="00C80FCB" w:rsidRDefault="007E5317" w:rsidP="00F36501">
            <w:pPr>
              <w:ind w:leftChars="65" w:left="136"/>
            </w:pPr>
          </w:p>
        </w:tc>
      </w:tr>
      <w:tr w:rsidR="007E5317" w:rsidRPr="00C80FCB" w14:paraId="2B7912E1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13AE162B" w14:textId="79554CF2" w:rsidR="007E5317" w:rsidRPr="00C80FCB" w:rsidRDefault="007E5317" w:rsidP="007E5317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w w:val="90"/>
              </w:rPr>
            </w:pPr>
            <w:r w:rsidRPr="007E5317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刊行日／放映日</w:t>
            </w:r>
          </w:p>
        </w:tc>
        <w:tc>
          <w:tcPr>
            <w:tcW w:w="8065" w:type="dxa"/>
            <w:vAlign w:val="center"/>
          </w:tcPr>
          <w:p w14:paraId="18951CA8" w14:textId="77777777" w:rsidR="007E5317" w:rsidRPr="000E2FD2" w:rsidRDefault="007E5317" w:rsidP="00F36501">
            <w:pPr>
              <w:ind w:leftChars="65" w:left="136"/>
            </w:pPr>
          </w:p>
        </w:tc>
      </w:tr>
      <w:tr w:rsidR="007E5317" w:rsidRPr="00C80FCB" w14:paraId="40CCAB60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5ED5FDE7" w14:textId="17229AF6" w:rsidR="007E5317" w:rsidRPr="000E2FD2" w:rsidRDefault="007E5317" w:rsidP="007E5317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7E5317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発行部数・定価</w:t>
            </w:r>
          </w:p>
        </w:tc>
        <w:tc>
          <w:tcPr>
            <w:tcW w:w="8065" w:type="dxa"/>
            <w:vAlign w:val="center"/>
          </w:tcPr>
          <w:p w14:paraId="527A81A6" w14:textId="77777777" w:rsidR="007E5317" w:rsidRPr="00C80FCB" w:rsidRDefault="007E5317" w:rsidP="00F36501">
            <w:pPr>
              <w:ind w:leftChars="65" w:left="136"/>
            </w:pPr>
          </w:p>
        </w:tc>
      </w:tr>
      <w:tr w:rsidR="007E5317" w:rsidRPr="00C80FCB" w14:paraId="1C191230" w14:textId="77777777" w:rsidTr="007E5317">
        <w:trPr>
          <w:trHeight w:hRule="exact" w:val="510"/>
        </w:trPr>
        <w:tc>
          <w:tcPr>
            <w:tcW w:w="2292" w:type="dxa"/>
            <w:vAlign w:val="center"/>
          </w:tcPr>
          <w:p w14:paraId="4930FD27" w14:textId="77605705" w:rsidR="007E5317" w:rsidRDefault="007E5317" w:rsidP="007E5317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7E5317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仕様（判型、頁数）</w:t>
            </w:r>
          </w:p>
        </w:tc>
        <w:tc>
          <w:tcPr>
            <w:tcW w:w="8065" w:type="dxa"/>
            <w:vAlign w:val="center"/>
          </w:tcPr>
          <w:p w14:paraId="776C983B" w14:textId="77777777" w:rsidR="007E5317" w:rsidRPr="00C80FCB" w:rsidRDefault="007E5317" w:rsidP="00F36501">
            <w:pPr>
              <w:ind w:leftChars="65" w:left="136"/>
            </w:pPr>
          </w:p>
        </w:tc>
      </w:tr>
    </w:tbl>
    <w:p w14:paraId="36A5C940" w14:textId="77777777"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505703" wp14:editId="1526E2C3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C73B" w14:textId="61BAF8C4" w:rsidR="00497423" w:rsidRPr="00497423" w:rsidRDefault="007E53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小</w:t>
                            </w:r>
                            <w:r w:rsidR="00497423"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社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505703" id="_x0000_s1028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" stroked="f">
                <v:stroke dashstyle="1 1"/>
                <v:textbox style="mso-fit-shape-to-text:t">
                  <w:txbxContent>
                    <w:p w14:paraId="594EC73B" w14:textId="61BAF8C4" w:rsidR="00497423" w:rsidRPr="00497423" w:rsidRDefault="007E5317">
                      <w:pPr>
                        <w:rPr>
                          <w:b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小</w:t>
                      </w:r>
                      <w:r w:rsidR="00497423"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社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11267FAF" w14:textId="77777777"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6100F" wp14:editId="2425C705">
                <wp:simplePos x="0" y="0"/>
                <wp:positionH relativeFrom="margin">
                  <wp:posOffset>50800</wp:posOffset>
                </wp:positionH>
                <wp:positionV relativeFrom="paragraph">
                  <wp:posOffset>79375</wp:posOffset>
                </wp:positionV>
                <wp:extent cx="6626225" cy="2590800"/>
                <wp:effectExtent l="0" t="0" r="15875" b="1270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AB82" w14:textId="77777777" w:rsidR="00E44A31" w:rsidRDefault="00E44A31"/>
                          <w:p w14:paraId="6658141F" w14:textId="72B39240" w:rsidR="00E44A31" w:rsidRPr="005725A8" w:rsidRDefault="001D3603" w:rsidP="00C6086E">
                            <w:pPr>
                              <w:rPr>
                                <w:rFonts w:ascii="ＭＳ 明朝" w:hAnsi="ＭＳ 明朝" w:cs="ＭＳ 明朝"/>
                                <w:sz w:val="20"/>
                              </w:rPr>
                            </w:pPr>
                            <w:r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>・</w:t>
                            </w:r>
                            <w:r w:rsidR="00E44A31"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>上記の著作物利用について、</w:t>
                            </w:r>
                            <w:r w:rsidR="00C6086E"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 xml:space="preserve">　　　　　　</w:t>
                            </w:r>
                            <w:r w:rsidR="00D81AD4"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>・</w:t>
                            </w:r>
                            <w:r w:rsidR="00E44A31"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 xml:space="preserve">許諾します。　</w:t>
                            </w:r>
                            <w:r w:rsidR="00D81AD4"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 xml:space="preserve">　　</w:t>
                            </w:r>
                            <w:r w:rsidR="00E44A31"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 xml:space="preserve">　　・許諾しません。</w:t>
                            </w:r>
                          </w:p>
                          <w:p w14:paraId="34A812B7" w14:textId="77777777" w:rsidR="00C6086E" w:rsidRPr="005725A8" w:rsidRDefault="00C6086E" w:rsidP="00C6086E">
                            <w:pPr>
                              <w:jc w:val="left"/>
                              <w:rPr>
                                <w:rFonts w:ascii="ＭＳ 明朝" w:hAnsi="ＭＳ 明朝" w:cs="ＭＳ 明朝"/>
                                <w:sz w:val="20"/>
                              </w:rPr>
                            </w:pPr>
                          </w:p>
                          <w:p w14:paraId="293AE628" w14:textId="4CEC01EE" w:rsidR="00C6086E" w:rsidRPr="005725A8" w:rsidRDefault="00C6086E" w:rsidP="00C6086E">
                            <w:pPr>
                              <w:rPr>
                                <w:rFonts w:ascii="ＭＳ 明朝" w:hAnsi="ＭＳ 明朝" w:cs="ＭＳ 明朝"/>
                                <w:sz w:val="20"/>
                              </w:rPr>
                            </w:pPr>
                            <w:r w:rsidRPr="005725A8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>・上記の著作物利用については、無許諾で使用できます。</w:t>
                            </w:r>
                          </w:p>
                          <w:p w14:paraId="5C08E438" w14:textId="77777777" w:rsidR="004609CC" w:rsidRPr="006600FB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C2814F4" w14:textId="77777777" w:rsidR="00E44A31" w:rsidRPr="006600FB" w:rsidRDefault="00E44A31" w:rsidP="00D81AD4">
                            <w:pPr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6600FB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14:paraId="7AF5CA66" w14:textId="60340B58" w:rsidR="00C6086E" w:rsidRPr="00C6086E" w:rsidRDefault="00C6086E" w:rsidP="00C6086E">
                            <w:pPr>
                              <w:pStyle w:val="a6"/>
                              <w:rPr>
                                <w:rFonts w:ascii="ＭＳ 明朝" w:hAnsi="ＭＳ 明朝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・上記以外の目的に使用</w:t>
                            </w:r>
                            <w:r w:rsidR="00946696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しないこと</w:t>
                            </w: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262ADF4" w14:textId="36F3E6C4" w:rsidR="00C6086E" w:rsidRPr="00C6086E" w:rsidRDefault="00C6086E" w:rsidP="00C6086E">
                            <w:pPr>
                              <w:pStyle w:val="a6"/>
                              <w:rPr>
                                <w:rFonts w:ascii="ＭＳ 明朝" w:hAnsi="ＭＳ 明朝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・著作権者・所蔵者の許可を得</w:t>
                            </w:r>
                            <w:r w:rsidR="00946696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ること</w:t>
                            </w: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EB85011" w14:textId="4CE74C68" w:rsidR="00C6086E" w:rsidRPr="00C6086E" w:rsidRDefault="00C6086E" w:rsidP="00C6086E">
                            <w:pPr>
                              <w:pStyle w:val="a6"/>
                              <w:rPr>
                                <w:rFonts w:ascii="ＭＳ 明朝" w:hAnsi="ＭＳ 明朝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・出典を明記す</w:t>
                            </w:r>
                            <w:r w:rsidR="00946696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ること</w:t>
                            </w: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443082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</w:p>
                          <w:p w14:paraId="5FE481A1" w14:textId="47E5A0F3" w:rsidR="00C6086E" w:rsidRPr="00C6086E" w:rsidRDefault="00C6086E" w:rsidP="00C6086E">
                            <w:pPr>
                              <w:pStyle w:val="a6"/>
                              <w:rPr>
                                <w:rFonts w:ascii="ＭＳ 明朝" w:hAnsi="ＭＳ 明朝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・掲載刊行物を資料として1冊を</w:t>
                            </w:r>
                            <w:r w:rsidR="00946696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献本</w:t>
                            </w:r>
                            <w:r w:rsidR="00946696">
                              <w:rPr>
                                <w:rFonts w:ascii="ＭＳ 明朝" w:hAnsi="ＭＳ 明朝"/>
                                <w:spacing w:val="0"/>
                                <w:sz w:val="20"/>
                                <w:szCs w:val="20"/>
                              </w:rPr>
                              <w:t>すること</w:t>
                            </w:r>
                            <w:bookmarkStart w:id="1" w:name="_GoBack"/>
                            <w:bookmarkEnd w:id="1"/>
                            <w:r w:rsidRPr="00C6086E">
                              <w:rPr>
                                <w:rFonts w:ascii="ＭＳ 明朝" w:hAnsi="ＭＳ 明朝" w:hint="eastAsia"/>
                                <w:spacing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D88FA0E" w14:textId="77777777" w:rsidR="00D81AD4" w:rsidRPr="00D81AD4" w:rsidRDefault="00D81AD4" w:rsidP="00D81AD4"/>
                          <w:p w14:paraId="441DBCA0" w14:textId="77777777" w:rsidR="00443082" w:rsidRDefault="006E6CCC" w:rsidP="00443082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</w:t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年　　 　月　　 　日　　         </w:t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株式会社</w:t>
                            </w:r>
                            <w:r w:rsidR="007E5317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東京美術</w:t>
                            </w:r>
                            <w:r w:rsidR="0044308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14:paraId="3E9A2A6B" w14:textId="31469F31" w:rsidR="006E6CCC" w:rsidRPr="00D81AD4" w:rsidRDefault="006E6CCC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 w:rsidRPr="009D1BD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〒</w:t>
                            </w:r>
                            <w:r w:rsidR="007E5317" w:rsidRPr="009D1BD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170－0011</w:t>
                            </w:r>
                            <w:r w:rsidRPr="009D1BD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9D1BD3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東京都</w:t>
                            </w:r>
                            <w:r w:rsidR="007E5317" w:rsidRPr="009D1BD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豊島</w:t>
                            </w:r>
                            <w:r w:rsidRPr="009D1BD3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区</w:t>
                            </w:r>
                            <w:r w:rsidR="007E5317" w:rsidRPr="009D1BD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池袋本町3－31－15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14:paraId="09878B17" w14:textId="5A652EE3" w:rsidR="006E6CCC" w:rsidRPr="009D1BD3" w:rsidRDefault="006E6CCC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 w:rsidR="00C6086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ab/>
                            </w:r>
                            <w:r w:rsidRPr="009D1BD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担当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6100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0;text-align:left;margin-left:4pt;margin-top:6.25pt;width:521.75pt;height:20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" strokeweight="1.25pt">
                <v:stroke dashstyle="1 1" endcap="round"/>
                <v:textbox inset="5.85pt,.7pt,5.85pt,.7pt">
                  <w:txbxContent>
                    <w:p w14:paraId="6F25AB82" w14:textId="77777777" w:rsidR="00E44A31" w:rsidRDefault="00E44A31"/>
                    <w:p w14:paraId="6658141F" w14:textId="72B39240" w:rsidR="00E44A31" w:rsidRPr="005725A8" w:rsidRDefault="001D3603" w:rsidP="00C6086E">
                      <w:pPr>
                        <w:rPr>
                          <w:rFonts w:ascii="ＭＳ 明朝" w:hAnsi="ＭＳ 明朝" w:cs="ＭＳ 明朝"/>
                          <w:sz w:val="20"/>
                        </w:rPr>
                      </w:pPr>
                      <w:r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>・</w:t>
                      </w:r>
                      <w:r w:rsidR="00E44A31"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>上記の著作物利用について、</w:t>
                      </w:r>
                      <w:r w:rsidR="00C6086E"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 xml:space="preserve">　　　　　　</w:t>
                      </w:r>
                      <w:r w:rsidR="00D81AD4"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>・</w:t>
                      </w:r>
                      <w:r w:rsidR="00E44A31"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 xml:space="preserve">許諾します。　</w:t>
                      </w:r>
                      <w:r w:rsidR="00D81AD4"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 xml:space="preserve">　　</w:t>
                      </w:r>
                      <w:r w:rsidR="00E44A31"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 xml:space="preserve">　　・許諾しません。</w:t>
                      </w:r>
                    </w:p>
                    <w:p w14:paraId="34A812B7" w14:textId="77777777" w:rsidR="00C6086E" w:rsidRPr="005725A8" w:rsidRDefault="00C6086E" w:rsidP="00C6086E">
                      <w:pPr>
                        <w:jc w:val="left"/>
                        <w:rPr>
                          <w:rFonts w:ascii="ＭＳ 明朝" w:hAnsi="ＭＳ 明朝" w:cs="ＭＳ 明朝"/>
                          <w:sz w:val="20"/>
                        </w:rPr>
                      </w:pPr>
                    </w:p>
                    <w:p w14:paraId="293AE628" w14:textId="4CEC01EE" w:rsidR="00C6086E" w:rsidRPr="005725A8" w:rsidRDefault="00C6086E" w:rsidP="00C6086E">
                      <w:pPr>
                        <w:rPr>
                          <w:rFonts w:ascii="ＭＳ 明朝" w:hAnsi="ＭＳ 明朝" w:cs="ＭＳ 明朝"/>
                          <w:sz w:val="20"/>
                        </w:rPr>
                      </w:pPr>
                      <w:r w:rsidRPr="005725A8">
                        <w:rPr>
                          <w:rFonts w:ascii="ＭＳ 明朝" w:hAnsi="ＭＳ 明朝" w:cs="ＭＳ 明朝" w:hint="eastAsia"/>
                          <w:sz w:val="20"/>
                        </w:rPr>
                        <w:t>・上記の著作物利用については、無許諾で使用できます。</w:t>
                      </w:r>
                    </w:p>
                    <w:p w14:paraId="5C08E438" w14:textId="77777777" w:rsidR="004609CC" w:rsidRPr="006600FB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C2814F4" w14:textId="77777777" w:rsidR="00E44A31" w:rsidRPr="006600FB" w:rsidRDefault="00E44A31" w:rsidP="00D81AD4">
                      <w:pPr>
                        <w:rPr>
                          <w:rFonts w:ascii="ＭＳ 明朝" w:hAnsi="ＭＳ 明朝" w:cs="ＭＳ 明朝"/>
                          <w:sz w:val="16"/>
                          <w:szCs w:val="16"/>
                        </w:rPr>
                      </w:pPr>
                      <w:r w:rsidRPr="006600FB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14:paraId="7AF5CA66" w14:textId="60340B58" w:rsidR="00C6086E" w:rsidRPr="00C6086E" w:rsidRDefault="00C6086E" w:rsidP="00C6086E">
                      <w:pPr>
                        <w:pStyle w:val="a6"/>
                        <w:rPr>
                          <w:rFonts w:ascii="ＭＳ 明朝" w:hAnsi="ＭＳ 明朝"/>
                          <w:spacing w:val="0"/>
                          <w:sz w:val="20"/>
                          <w:szCs w:val="20"/>
                        </w:rPr>
                      </w:pP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・上記以外の目的に使用</w:t>
                      </w:r>
                      <w:r w:rsidR="00946696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しないこと</w:t>
                      </w: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。</w:t>
                      </w:r>
                    </w:p>
                    <w:p w14:paraId="4262ADF4" w14:textId="36F3E6C4" w:rsidR="00C6086E" w:rsidRPr="00C6086E" w:rsidRDefault="00C6086E" w:rsidP="00C6086E">
                      <w:pPr>
                        <w:pStyle w:val="a6"/>
                        <w:rPr>
                          <w:rFonts w:ascii="ＭＳ 明朝" w:hAnsi="ＭＳ 明朝"/>
                          <w:spacing w:val="0"/>
                          <w:sz w:val="20"/>
                          <w:szCs w:val="20"/>
                        </w:rPr>
                      </w:pP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・著作権者・所蔵者の許可を得</w:t>
                      </w:r>
                      <w:r w:rsidR="00946696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ること</w:t>
                      </w: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。</w:t>
                      </w:r>
                    </w:p>
                    <w:p w14:paraId="5EB85011" w14:textId="4CE74C68" w:rsidR="00C6086E" w:rsidRPr="00C6086E" w:rsidRDefault="00C6086E" w:rsidP="00C6086E">
                      <w:pPr>
                        <w:pStyle w:val="a6"/>
                        <w:rPr>
                          <w:rFonts w:ascii="ＭＳ 明朝" w:hAnsi="ＭＳ 明朝"/>
                          <w:spacing w:val="0"/>
                          <w:sz w:val="20"/>
                          <w:szCs w:val="20"/>
                        </w:rPr>
                      </w:pP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・出典を明記す</w:t>
                      </w:r>
                      <w:r w:rsidR="00946696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ること</w:t>
                      </w: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。</w:t>
                      </w:r>
                      <w:r w:rsidR="00443082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 xml:space="preserve">　　　　　　　　　</w:t>
                      </w:r>
                    </w:p>
                    <w:p w14:paraId="5FE481A1" w14:textId="47E5A0F3" w:rsidR="00C6086E" w:rsidRPr="00C6086E" w:rsidRDefault="00C6086E" w:rsidP="00C6086E">
                      <w:pPr>
                        <w:pStyle w:val="a6"/>
                        <w:rPr>
                          <w:rFonts w:ascii="ＭＳ 明朝" w:hAnsi="ＭＳ 明朝"/>
                          <w:spacing w:val="0"/>
                          <w:sz w:val="20"/>
                          <w:szCs w:val="20"/>
                        </w:rPr>
                      </w:pPr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・掲載刊行物を資料として1冊を</w:t>
                      </w:r>
                      <w:r w:rsidR="00946696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献本</w:t>
                      </w:r>
                      <w:r w:rsidR="00946696">
                        <w:rPr>
                          <w:rFonts w:ascii="ＭＳ 明朝" w:hAnsi="ＭＳ 明朝"/>
                          <w:spacing w:val="0"/>
                          <w:sz w:val="20"/>
                          <w:szCs w:val="20"/>
                        </w:rPr>
                        <w:t>すること</w:t>
                      </w:r>
                      <w:bookmarkStart w:id="2" w:name="_GoBack"/>
                      <w:bookmarkEnd w:id="2"/>
                      <w:r w:rsidRPr="00C6086E">
                        <w:rPr>
                          <w:rFonts w:ascii="ＭＳ 明朝" w:hAnsi="ＭＳ 明朝" w:hint="eastAsia"/>
                          <w:spacing w:val="0"/>
                          <w:sz w:val="20"/>
                          <w:szCs w:val="20"/>
                        </w:rPr>
                        <w:t>。</w:t>
                      </w:r>
                    </w:p>
                    <w:p w14:paraId="5D88FA0E" w14:textId="77777777" w:rsidR="00D81AD4" w:rsidRPr="00D81AD4" w:rsidRDefault="00D81AD4" w:rsidP="00D81AD4"/>
                    <w:p w14:paraId="441DBCA0" w14:textId="77777777" w:rsidR="00443082" w:rsidRDefault="006E6CCC" w:rsidP="00443082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</w:t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年　　 　月　　 　日　　         </w:t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株式会社</w:t>
                      </w:r>
                      <w:r w:rsidR="007E5317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東京美術</w:t>
                      </w:r>
                      <w:r w:rsidR="0044308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14:paraId="3E9A2A6B" w14:textId="31469F31" w:rsidR="006E6CCC" w:rsidRPr="00D81AD4" w:rsidRDefault="006E6CCC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 w:rsidRPr="009D1BD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〒</w:t>
                      </w:r>
                      <w:r w:rsidR="007E5317" w:rsidRPr="009D1BD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170－0011</w:t>
                      </w:r>
                      <w:r w:rsidRPr="009D1BD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9D1BD3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東京都</w:t>
                      </w:r>
                      <w:r w:rsidR="007E5317" w:rsidRPr="009D1BD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豊島</w:t>
                      </w:r>
                      <w:r w:rsidRPr="009D1BD3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区</w:t>
                      </w:r>
                      <w:r w:rsidR="007E5317" w:rsidRPr="009D1BD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池袋本町3－31－15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14:paraId="09878B17" w14:textId="5A652EE3" w:rsidR="006E6CCC" w:rsidRPr="009D1BD3" w:rsidRDefault="006E6CCC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 w:rsidR="00C6086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ab/>
                      </w:r>
                      <w:r w:rsidRPr="009D1BD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担当者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D117A" w14:textId="77777777"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7E5317">
      <w:type w:val="nextColumn"/>
      <w:pgSz w:w="11907" w:h="16840" w:code="9"/>
      <w:pgMar w:top="720" w:right="720" w:bottom="720" w:left="720" w:header="720" w:footer="10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EAC1" w14:textId="77777777" w:rsidR="00903A91" w:rsidRDefault="00903A91" w:rsidP="00DB2E6B">
      <w:pPr>
        <w:spacing w:line="240" w:lineRule="auto"/>
      </w:pPr>
      <w:r>
        <w:separator/>
      </w:r>
    </w:p>
  </w:endnote>
  <w:endnote w:type="continuationSeparator" w:id="0">
    <w:p w14:paraId="1D0AEC6D" w14:textId="77777777" w:rsidR="00903A91" w:rsidRDefault="00903A91" w:rsidP="00DB2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57BB" w14:textId="77777777" w:rsidR="00903A91" w:rsidRDefault="00903A91" w:rsidP="00DB2E6B">
      <w:pPr>
        <w:spacing w:line="240" w:lineRule="auto"/>
      </w:pPr>
      <w:r>
        <w:separator/>
      </w:r>
    </w:p>
  </w:footnote>
  <w:footnote w:type="continuationSeparator" w:id="0">
    <w:p w14:paraId="234EC88D" w14:textId="77777777" w:rsidR="00903A91" w:rsidRDefault="00903A91" w:rsidP="00DB2E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8A"/>
    <w:rsid w:val="0001652D"/>
    <w:rsid w:val="00016680"/>
    <w:rsid w:val="00026DA9"/>
    <w:rsid w:val="000A31DE"/>
    <w:rsid w:val="000A53A0"/>
    <w:rsid w:val="000B31A0"/>
    <w:rsid w:val="000E2FD2"/>
    <w:rsid w:val="000F1D05"/>
    <w:rsid w:val="001651AD"/>
    <w:rsid w:val="00183485"/>
    <w:rsid w:val="00193BC7"/>
    <w:rsid w:val="001D3603"/>
    <w:rsid w:val="002001CB"/>
    <w:rsid w:val="00235C8D"/>
    <w:rsid w:val="00272E94"/>
    <w:rsid w:val="0040440A"/>
    <w:rsid w:val="00423609"/>
    <w:rsid w:val="00443082"/>
    <w:rsid w:val="004609CC"/>
    <w:rsid w:val="00473036"/>
    <w:rsid w:val="00497423"/>
    <w:rsid w:val="004D748A"/>
    <w:rsid w:val="00500C47"/>
    <w:rsid w:val="00506546"/>
    <w:rsid w:val="00515C26"/>
    <w:rsid w:val="005464B7"/>
    <w:rsid w:val="005725A8"/>
    <w:rsid w:val="005B34AE"/>
    <w:rsid w:val="005C5C18"/>
    <w:rsid w:val="005E5457"/>
    <w:rsid w:val="006034F6"/>
    <w:rsid w:val="0062089F"/>
    <w:rsid w:val="006600FB"/>
    <w:rsid w:val="006A3721"/>
    <w:rsid w:val="006B2FAF"/>
    <w:rsid w:val="006E6CCC"/>
    <w:rsid w:val="00704E4F"/>
    <w:rsid w:val="007164D1"/>
    <w:rsid w:val="007334A5"/>
    <w:rsid w:val="007555B8"/>
    <w:rsid w:val="007A254B"/>
    <w:rsid w:val="007E5317"/>
    <w:rsid w:val="0080460E"/>
    <w:rsid w:val="00827445"/>
    <w:rsid w:val="00836FD3"/>
    <w:rsid w:val="00865C49"/>
    <w:rsid w:val="008C640A"/>
    <w:rsid w:val="00903A91"/>
    <w:rsid w:val="00924853"/>
    <w:rsid w:val="00946696"/>
    <w:rsid w:val="009D1BD3"/>
    <w:rsid w:val="00A82A0C"/>
    <w:rsid w:val="00AF6198"/>
    <w:rsid w:val="00B069F1"/>
    <w:rsid w:val="00BC080A"/>
    <w:rsid w:val="00C25883"/>
    <w:rsid w:val="00C6086E"/>
    <w:rsid w:val="00C80FCB"/>
    <w:rsid w:val="00CD1EC9"/>
    <w:rsid w:val="00D0477A"/>
    <w:rsid w:val="00D05FFD"/>
    <w:rsid w:val="00D36E14"/>
    <w:rsid w:val="00D53501"/>
    <w:rsid w:val="00D80673"/>
    <w:rsid w:val="00D81AD4"/>
    <w:rsid w:val="00D87BDF"/>
    <w:rsid w:val="00DB258B"/>
    <w:rsid w:val="00DB2E6B"/>
    <w:rsid w:val="00DE3CEB"/>
    <w:rsid w:val="00E44A31"/>
    <w:rsid w:val="00EA27C2"/>
    <w:rsid w:val="00EA2C71"/>
    <w:rsid w:val="00EE66E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4D8A3"/>
  <w15:docId w15:val="{2B23F248-82D2-4E5E-ACAC-931D78C0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17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C608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 w:cs="ＭＳ 明朝"/>
      <w:spacing w:val="7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DB2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E6B"/>
    <w:rPr>
      <w:sz w:val="21"/>
    </w:rPr>
  </w:style>
  <w:style w:type="paragraph" w:styleId="a9">
    <w:name w:val="footer"/>
    <w:basedOn w:val="a"/>
    <w:link w:val="aa"/>
    <w:uiPriority w:val="99"/>
    <w:unhideWhenUsed/>
    <w:rsid w:val="00DB2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E6B"/>
    <w:rPr>
      <w:sz w:val="21"/>
    </w:rPr>
  </w:style>
  <w:style w:type="character" w:styleId="ab">
    <w:name w:val="annotation reference"/>
    <w:basedOn w:val="a0"/>
    <w:uiPriority w:val="99"/>
    <w:semiHidden/>
    <w:unhideWhenUsed/>
    <w:rsid w:val="00D806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06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0673"/>
    <w:rPr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06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067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2C0-D28A-40D3-81B5-F50CEB84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中澤英子</cp:lastModifiedBy>
  <cp:revision>3</cp:revision>
  <cp:lastPrinted>2017-08-25T09:14:00Z</cp:lastPrinted>
  <dcterms:created xsi:type="dcterms:W3CDTF">2023-11-10T01:46:00Z</dcterms:created>
  <dcterms:modified xsi:type="dcterms:W3CDTF">2023-11-10T01:46:00Z</dcterms:modified>
</cp:coreProperties>
</file>